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DDD3E" w14:textId="77777777" w:rsidR="005E1357" w:rsidRDefault="00265A0F" w:rsidP="005E1357">
      <w:pPr>
        <w:tabs>
          <w:tab w:val="left" w:pos="6528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0E5EA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7" o:title="2012_chirashi-vol10_2"/>
          </v:shape>
        </w:pict>
      </w:r>
      <w:r w:rsidR="005E1357" w:rsidRPr="00845DDA">
        <w:rPr>
          <w:noProof/>
          <w:sz w:val="20"/>
          <w:szCs w:val="20"/>
        </w:rPr>
        <w:tab/>
      </w:r>
    </w:p>
    <w:p w14:paraId="44DD6AF7" w14:textId="77777777" w:rsidR="005E1357" w:rsidRPr="00845DDA" w:rsidRDefault="005E1357" w:rsidP="005E1357">
      <w:pPr>
        <w:tabs>
          <w:tab w:val="left" w:pos="6528"/>
        </w:tabs>
        <w:rPr>
          <w:noProof/>
          <w:sz w:val="20"/>
          <w:szCs w:val="20"/>
        </w:rPr>
      </w:pPr>
    </w:p>
    <w:p w14:paraId="7D5D5E98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5FC609E2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202D765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20E0001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2E22F6B1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AA200" w14:textId="77777777" w:rsidR="005F5C72" w:rsidRDefault="005F5C72" w:rsidP="004B7CDB">
      <w:r>
        <w:separator/>
      </w:r>
    </w:p>
  </w:endnote>
  <w:endnote w:type="continuationSeparator" w:id="0">
    <w:p w14:paraId="18D19790" w14:textId="77777777" w:rsidR="005F5C72" w:rsidRDefault="005F5C72" w:rsidP="004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7557E" w14:textId="77777777" w:rsidR="005F5C72" w:rsidRDefault="005F5C72" w:rsidP="004B7CDB">
      <w:r>
        <w:separator/>
      </w:r>
    </w:p>
  </w:footnote>
  <w:footnote w:type="continuationSeparator" w:id="0">
    <w:p w14:paraId="0EB8F531" w14:textId="77777777" w:rsidR="005F5C72" w:rsidRDefault="005F5C72" w:rsidP="004B7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265431"/>
    <w:rsid w:val="00265A0F"/>
    <w:rsid w:val="002F0262"/>
    <w:rsid w:val="004B7CDB"/>
    <w:rsid w:val="00586F30"/>
    <w:rsid w:val="005E1357"/>
    <w:rsid w:val="005F5C72"/>
    <w:rsid w:val="007C4A9D"/>
    <w:rsid w:val="007D6B4C"/>
    <w:rsid w:val="00845DDA"/>
    <w:rsid w:val="008B60FA"/>
    <w:rsid w:val="00984CDC"/>
    <w:rsid w:val="00985734"/>
    <w:rsid w:val="009D2995"/>
    <w:rsid w:val="009E6D1F"/>
    <w:rsid w:val="009F01E5"/>
    <w:rsid w:val="00A932CE"/>
    <w:rsid w:val="00BC5F9F"/>
    <w:rsid w:val="00CF2914"/>
    <w:rsid w:val="00DC6711"/>
    <w:rsid w:val="00E53DC8"/>
    <w:rsid w:val="00FA0B40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CFB30"/>
  <w14:defaultImageDpi w14:val="300"/>
  <w15:chartTrackingRefBased/>
  <w15:docId w15:val="{CCB776DE-A15D-4324-B348-799868E9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B7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7C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B7C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CD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4C228-2597-A74E-AB29-BEFE8505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2949188</vt:i4>
      </vt:variant>
      <vt:variant>
        <vt:i4>2048</vt:i4>
      </vt:variant>
      <vt:variant>
        <vt:i4>1026</vt:i4>
      </vt:variant>
      <vt:variant>
        <vt:i4>1</vt:i4>
      </vt:variant>
      <vt:variant>
        <vt:lpwstr>2012_chirashi-vol10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6:00Z</dcterms:created>
  <dcterms:modified xsi:type="dcterms:W3CDTF">2020-07-15T07:36:00Z</dcterms:modified>
</cp:coreProperties>
</file>